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79651" w14:textId="77777777" w:rsidR="00AB6129" w:rsidRPr="00835033" w:rsidRDefault="00AB6129" w:rsidP="00AB6129">
      <w:pPr>
        <w:spacing w:line="0" w:lineRule="atLeast"/>
        <w:jc w:val="center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【</w:t>
      </w:r>
      <w:r w:rsidRPr="00835033">
        <w:rPr>
          <w:rFonts w:ascii="Meiryo UI" w:eastAsia="Meiryo UI" w:hAnsi="Meiryo UI" w:hint="eastAsia"/>
          <w:sz w:val="24"/>
        </w:rPr>
        <w:t>都筑区】会計年度任用職員　エントリーシート</w:t>
      </w:r>
    </w:p>
    <w:p w14:paraId="60DE5A98" w14:textId="77777777" w:rsidR="00AB6129" w:rsidRPr="00A34E60" w:rsidRDefault="00AB6129" w:rsidP="00AB6129">
      <w:pPr>
        <w:spacing w:line="0" w:lineRule="atLeast"/>
        <w:jc w:val="center"/>
        <w:rPr>
          <w:rFonts w:ascii="Meiryo UI" w:eastAsia="Meiryo UI" w:hAnsi="Meiryo UI"/>
        </w:rPr>
      </w:pPr>
      <w:r w:rsidRPr="00A34E60">
        <w:rPr>
          <w:rFonts w:ascii="Meiryo UI" w:eastAsia="Meiryo UI" w:hAnsi="Meiryo UI" w:hint="eastAsia"/>
        </w:rPr>
        <w:t>（保険年金課</w:t>
      </w:r>
      <w:r>
        <w:rPr>
          <w:rFonts w:ascii="Meiryo UI" w:eastAsia="Meiryo UI" w:hAnsi="Meiryo UI" w:hint="eastAsia"/>
        </w:rPr>
        <w:t>（保険係）事務補助業務）</w:t>
      </w:r>
    </w:p>
    <w:p w14:paraId="4D4669C3" w14:textId="77777777" w:rsidR="00AB6129" w:rsidRDefault="00AB6129" w:rsidP="00AB6129">
      <w:pPr>
        <w:spacing w:line="0" w:lineRule="atLeast"/>
        <w:jc w:val="left"/>
        <w:rPr>
          <w:rFonts w:ascii="Meiryo UI" w:eastAsia="Meiryo UI" w:hAnsi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2"/>
        <w:gridCol w:w="2834"/>
        <w:gridCol w:w="1276"/>
        <w:gridCol w:w="4106"/>
      </w:tblGrid>
      <w:tr w:rsidR="00AB6129" w14:paraId="4446B9D4" w14:textId="77777777" w:rsidTr="005D30F3">
        <w:trPr>
          <w:trHeight w:val="1169"/>
        </w:trPr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215447F1" w14:textId="77777777" w:rsidR="00AB6129" w:rsidRDefault="00AB6129" w:rsidP="005D30F3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ふりがな)</w:t>
            </w:r>
          </w:p>
          <w:p w14:paraId="3958A3D2" w14:textId="77777777" w:rsidR="00AB6129" w:rsidRDefault="00AB6129" w:rsidP="005D30F3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　名</w:t>
            </w:r>
          </w:p>
        </w:tc>
        <w:tc>
          <w:tcPr>
            <w:tcW w:w="2834" w:type="dxa"/>
            <w:vAlign w:val="center"/>
          </w:tcPr>
          <w:p w14:paraId="18917CC5" w14:textId="77777777" w:rsidR="00AB6129" w:rsidRDefault="00AB6129" w:rsidP="005D30F3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06C3E00" w14:textId="77777777" w:rsidR="00AB6129" w:rsidRDefault="00AB6129" w:rsidP="005D30F3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4106" w:type="dxa"/>
            <w:vAlign w:val="center"/>
          </w:tcPr>
          <w:p w14:paraId="739354D2" w14:textId="77777777" w:rsidR="00AB6129" w:rsidRDefault="00AB6129" w:rsidP="005D30F3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年　　　　　月　　　　日生</w:t>
            </w:r>
          </w:p>
          <w:p w14:paraId="7629FFC9" w14:textId="20C94457" w:rsidR="00AB6129" w:rsidRDefault="00AB6129" w:rsidP="00A953FD">
            <w:pPr>
              <w:spacing w:beforeLines="50" w:before="180" w:line="0" w:lineRule="atLeast"/>
              <w:ind w:leftChars="-22" w:left="-46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満　　　　歳（令和</w:t>
            </w:r>
            <w:r w:rsidR="00A953FD">
              <w:rPr>
                <w:rFonts w:ascii="Meiryo UI" w:eastAsia="Meiryo UI" w:hAnsi="Meiryo UI" w:hint="eastAsia"/>
              </w:rPr>
              <w:t>８</w:t>
            </w:r>
            <w:r>
              <w:rPr>
                <w:rFonts w:ascii="Meiryo UI" w:eastAsia="Meiryo UI" w:hAnsi="Meiryo UI" w:hint="eastAsia"/>
              </w:rPr>
              <w:t>年４月１日現在）</w:t>
            </w:r>
          </w:p>
        </w:tc>
      </w:tr>
      <w:tr w:rsidR="00AB6129" w14:paraId="7582ACBE" w14:textId="77777777" w:rsidTr="005D30F3">
        <w:trPr>
          <w:trHeight w:val="563"/>
        </w:trPr>
        <w:tc>
          <w:tcPr>
            <w:tcW w:w="9628" w:type="dxa"/>
            <w:gridSpan w:val="4"/>
            <w:shd w:val="clear" w:color="auto" w:fill="BFBFBF" w:themeFill="background1" w:themeFillShade="BF"/>
            <w:vAlign w:val="center"/>
          </w:tcPr>
          <w:p w14:paraId="6853E4F0" w14:textId="77777777" w:rsidR="00AB6129" w:rsidRDefault="00AB6129" w:rsidP="005D30F3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働くうえで心がけていることをお書きください。</w:t>
            </w:r>
          </w:p>
        </w:tc>
      </w:tr>
      <w:tr w:rsidR="00AB6129" w14:paraId="2ECBE52F" w14:textId="77777777" w:rsidTr="005D30F3">
        <w:trPr>
          <w:trHeight w:val="4086"/>
        </w:trPr>
        <w:tc>
          <w:tcPr>
            <w:tcW w:w="9628" w:type="dxa"/>
            <w:gridSpan w:val="4"/>
            <w:vAlign w:val="center"/>
          </w:tcPr>
          <w:p w14:paraId="3129E1E5" w14:textId="77777777" w:rsidR="00AB6129" w:rsidRPr="00321F6E" w:rsidRDefault="00AB6129" w:rsidP="005D30F3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B6129" w14:paraId="05BFEB50" w14:textId="77777777" w:rsidTr="005D30F3">
        <w:trPr>
          <w:trHeight w:val="563"/>
        </w:trPr>
        <w:tc>
          <w:tcPr>
            <w:tcW w:w="9628" w:type="dxa"/>
            <w:gridSpan w:val="4"/>
            <w:shd w:val="clear" w:color="auto" w:fill="BFBFBF" w:themeFill="background1" w:themeFillShade="BF"/>
            <w:vAlign w:val="center"/>
          </w:tcPr>
          <w:p w14:paraId="5F24117E" w14:textId="77777777" w:rsidR="00AB6129" w:rsidRDefault="00AB6129" w:rsidP="005D30F3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あなたの自己ＰＲをお願いします。</w:t>
            </w:r>
          </w:p>
        </w:tc>
      </w:tr>
      <w:tr w:rsidR="00AB6129" w14:paraId="2847FD36" w14:textId="77777777" w:rsidTr="005D30F3">
        <w:trPr>
          <w:trHeight w:val="3968"/>
        </w:trPr>
        <w:tc>
          <w:tcPr>
            <w:tcW w:w="9628" w:type="dxa"/>
            <w:gridSpan w:val="4"/>
            <w:vAlign w:val="center"/>
          </w:tcPr>
          <w:p w14:paraId="2EB31C0D" w14:textId="77777777" w:rsidR="00AB6129" w:rsidRDefault="00AB6129" w:rsidP="005D30F3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AB6129" w14:paraId="7B717067" w14:textId="77777777" w:rsidTr="005D30F3">
        <w:trPr>
          <w:trHeight w:val="1828"/>
        </w:trPr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6CC9B5F7" w14:textId="77777777" w:rsidR="00AB6129" w:rsidRDefault="00AB6129" w:rsidP="005D30F3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あなたの性格</w:t>
            </w:r>
          </w:p>
          <w:p w14:paraId="1156AB29" w14:textId="77777777" w:rsidR="00AB6129" w:rsidRDefault="00AB6129" w:rsidP="005D30F3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特性</w:t>
            </w:r>
          </w:p>
        </w:tc>
        <w:tc>
          <w:tcPr>
            <w:tcW w:w="4110" w:type="dxa"/>
            <w:gridSpan w:val="2"/>
          </w:tcPr>
          <w:p w14:paraId="44F1030F" w14:textId="77777777" w:rsidR="00AB6129" w:rsidRPr="00835033" w:rsidRDefault="00AB6129" w:rsidP="005D30F3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835033">
              <w:rPr>
                <w:rFonts w:ascii="Meiryo UI" w:eastAsia="Meiryo UI" w:hAnsi="Meiryo UI" w:hint="eastAsia"/>
                <w:sz w:val="20"/>
                <w:szCs w:val="20"/>
              </w:rPr>
              <w:t>(長所)</w:t>
            </w:r>
          </w:p>
        </w:tc>
        <w:tc>
          <w:tcPr>
            <w:tcW w:w="4106" w:type="dxa"/>
          </w:tcPr>
          <w:p w14:paraId="6D0F3502" w14:textId="77777777" w:rsidR="00AB6129" w:rsidRPr="00835033" w:rsidRDefault="00AB6129" w:rsidP="005D30F3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835033">
              <w:rPr>
                <w:rFonts w:ascii="Meiryo UI" w:eastAsia="Meiryo UI" w:hAnsi="Meiryo UI" w:hint="eastAsia"/>
                <w:sz w:val="20"/>
                <w:szCs w:val="20"/>
              </w:rPr>
              <w:t>(短所)</w:t>
            </w:r>
          </w:p>
        </w:tc>
      </w:tr>
      <w:tr w:rsidR="00AB6129" w14:paraId="7446CB1E" w14:textId="77777777" w:rsidTr="005D30F3">
        <w:trPr>
          <w:trHeight w:val="1268"/>
        </w:trPr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49F22829" w14:textId="77777777" w:rsidR="00AB6129" w:rsidRDefault="00AB6129" w:rsidP="005D30F3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自己啓発活動・趣味など</w:t>
            </w:r>
          </w:p>
        </w:tc>
        <w:tc>
          <w:tcPr>
            <w:tcW w:w="8216" w:type="dxa"/>
            <w:gridSpan w:val="3"/>
            <w:vAlign w:val="center"/>
          </w:tcPr>
          <w:p w14:paraId="69FB99C3" w14:textId="77777777" w:rsidR="00AB6129" w:rsidRDefault="00AB6129" w:rsidP="005D30F3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0C0550DA" w14:textId="77777777" w:rsidR="00AB6129" w:rsidRPr="00AB6129" w:rsidRDefault="00AB6129" w:rsidP="000335BA">
      <w:pPr>
        <w:rPr>
          <w:szCs w:val="21"/>
        </w:rPr>
      </w:pPr>
    </w:p>
    <w:sectPr w:rsidR="00AB6129" w:rsidRPr="00AB6129" w:rsidSect="00AA3BA2">
      <w:pgSz w:w="11906" w:h="16838" w:code="9"/>
      <w:pgMar w:top="851" w:right="1134" w:bottom="851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3FE6E" w14:textId="77777777" w:rsidR="00FF27C8" w:rsidRDefault="00FF27C8" w:rsidP="000335BA">
      <w:r>
        <w:separator/>
      </w:r>
    </w:p>
  </w:endnote>
  <w:endnote w:type="continuationSeparator" w:id="0">
    <w:p w14:paraId="45E1650B" w14:textId="77777777" w:rsidR="00FF27C8" w:rsidRDefault="00FF27C8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AE80A" w14:textId="77777777" w:rsidR="00FF27C8" w:rsidRDefault="00FF27C8" w:rsidP="000335BA">
      <w:r>
        <w:separator/>
      </w:r>
    </w:p>
  </w:footnote>
  <w:footnote w:type="continuationSeparator" w:id="0">
    <w:p w14:paraId="5ED76436" w14:textId="77777777" w:rsidR="00FF27C8" w:rsidRDefault="00FF27C8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17C"/>
    <w:rsid w:val="00015278"/>
    <w:rsid w:val="00026B32"/>
    <w:rsid w:val="000335BA"/>
    <w:rsid w:val="00041EF6"/>
    <w:rsid w:val="000575F9"/>
    <w:rsid w:val="000B486D"/>
    <w:rsid w:val="000E0499"/>
    <w:rsid w:val="000E2538"/>
    <w:rsid w:val="000F78D1"/>
    <w:rsid w:val="001117C1"/>
    <w:rsid w:val="001234CC"/>
    <w:rsid w:val="00152769"/>
    <w:rsid w:val="001629E9"/>
    <w:rsid w:val="00180682"/>
    <w:rsid w:val="001B6B23"/>
    <w:rsid w:val="001D71B0"/>
    <w:rsid w:val="001E5CA6"/>
    <w:rsid w:val="001F67BC"/>
    <w:rsid w:val="001F796E"/>
    <w:rsid w:val="002059D3"/>
    <w:rsid w:val="0021283C"/>
    <w:rsid w:val="00225853"/>
    <w:rsid w:val="002358FD"/>
    <w:rsid w:val="00275977"/>
    <w:rsid w:val="002A01E1"/>
    <w:rsid w:val="002A070D"/>
    <w:rsid w:val="002E4636"/>
    <w:rsid w:val="00336D9C"/>
    <w:rsid w:val="003542B4"/>
    <w:rsid w:val="00385C84"/>
    <w:rsid w:val="003A69F4"/>
    <w:rsid w:val="003E134F"/>
    <w:rsid w:val="0042293D"/>
    <w:rsid w:val="004C15DA"/>
    <w:rsid w:val="00522103"/>
    <w:rsid w:val="005334E3"/>
    <w:rsid w:val="005871EE"/>
    <w:rsid w:val="005E3B94"/>
    <w:rsid w:val="00606C78"/>
    <w:rsid w:val="0062358A"/>
    <w:rsid w:val="00630FD9"/>
    <w:rsid w:val="00711120"/>
    <w:rsid w:val="0073363C"/>
    <w:rsid w:val="00761BB1"/>
    <w:rsid w:val="007A18F4"/>
    <w:rsid w:val="007D6B02"/>
    <w:rsid w:val="007E4350"/>
    <w:rsid w:val="00882F71"/>
    <w:rsid w:val="008C093C"/>
    <w:rsid w:val="008C51F0"/>
    <w:rsid w:val="00924344"/>
    <w:rsid w:val="00964581"/>
    <w:rsid w:val="0096702E"/>
    <w:rsid w:val="009D517C"/>
    <w:rsid w:val="009E5592"/>
    <w:rsid w:val="00A67216"/>
    <w:rsid w:val="00A773A2"/>
    <w:rsid w:val="00A9026A"/>
    <w:rsid w:val="00A93330"/>
    <w:rsid w:val="00A953FD"/>
    <w:rsid w:val="00AA3BA2"/>
    <w:rsid w:val="00AB6129"/>
    <w:rsid w:val="00B11FCD"/>
    <w:rsid w:val="00BC4D5C"/>
    <w:rsid w:val="00C83CC1"/>
    <w:rsid w:val="00C90186"/>
    <w:rsid w:val="00C93AFA"/>
    <w:rsid w:val="00D07831"/>
    <w:rsid w:val="00D478ED"/>
    <w:rsid w:val="00D5549A"/>
    <w:rsid w:val="00D63E43"/>
    <w:rsid w:val="00D90195"/>
    <w:rsid w:val="00D95FBA"/>
    <w:rsid w:val="00DD4E96"/>
    <w:rsid w:val="00E420C3"/>
    <w:rsid w:val="00E6464F"/>
    <w:rsid w:val="00E858B2"/>
    <w:rsid w:val="00E97662"/>
    <w:rsid w:val="00EB641F"/>
    <w:rsid w:val="00EC6117"/>
    <w:rsid w:val="00EE2602"/>
    <w:rsid w:val="00F35EF5"/>
    <w:rsid w:val="00F361B6"/>
    <w:rsid w:val="00F45492"/>
    <w:rsid w:val="00FE31C4"/>
    <w:rsid w:val="00FF27C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F81A40A"/>
  <w15:docId w15:val="{17C548D2-04DD-487D-AF1B-F95A4878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5C90-5085-4B0A-9610-ABF33D7A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仁井田 尊史</cp:lastModifiedBy>
  <cp:revision>27</cp:revision>
  <cp:lastPrinted>2014-12-22T05:18:00Z</cp:lastPrinted>
  <dcterms:created xsi:type="dcterms:W3CDTF">2014-11-25T08:08:00Z</dcterms:created>
  <dcterms:modified xsi:type="dcterms:W3CDTF">2026-04-21T06:15:00Z</dcterms:modified>
</cp:coreProperties>
</file>